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79DEE" w14:textId="6B2396FE" w:rsidR="0098459A" w:rsidRPr="00B26CE7" w:rsidRDefault="00341C5F" w:rsidP="00341C5F">
      <w:pPr>
        <w:jc w:val="center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NACAA Journal Style Sheet</w:t>
      </w:r>
    </w:p>
    <w:p w14:paraId="4D8E0E2B" w14:textId="5DC268E0" w:rsidR="004E37A9" w:rsidRPr="00B26CE7" w:rsidRDefault="004E37A9" w:rsidP="0098459A">
      <w:pPr>
        <w:rPr>
          <w:rFonts w:ascii="Helvetica" w:hAnsi="Helvetica"/>
          <w:sz w:val="28"/>
          <w:szCs w:val="28"/>
        </w:rPr>
      </w:pPr>
    </w:p>
    <w:p w14:paraId="063E50BD" w14:textId="3DEE00A4" w:rsidR="004E37A9" w:rsidRPr="00B26CE7" w:rsidRDefault="004E37A9" w:rsidP="004E37A9">
      <w:pPr>
        <w:jc w:val="center"/>
        <w:rPr>
          <w:rFonts w:ascii="Helvetica" w:hAnsi="Helvetica"/>
          <w:sz w:val="28"/>
          <w:szCs w:val="28"/>
          <w:u w:val="single"/>
        </w:rPr>
      </w:pPr>
      <w:r w:rsidRPr="00B26CE7">
        <w:rPr>
          <w:rFonts w:ascii="Helvetica" w:hAnsi="Helvetica"/>
          <w:sz w:val="28"/>
          <w:szCs w:val="28"/>
          <w:u w:val="single"/>
        </w:rPr>
        <w:t>Organizational structure</w:t>
      </w:r>
      <w:r w:rsidRPr="00B26CE7">
        <w:rPr>
          <w:rStyle w:val="FootnoteReference"/>
          <w:rFonts w:ascii="Helvetica" w:hAnsi="Helvetica"/>
          <w:sz w:val="28"/>
          <w:szCs w:val="28"/>
          <w:u w:val="single"/>
        </w:rPr>
        <w:footnoteReference w:id="1"/>
      </w:r>
    </w:p>
    <w:p w14:paraId="1E05C731" w14:textId="25683BB8" w:rsidR="0098459A" w:rsidRDefault="0098459A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Main headings: centered, bold, first letter capitalized in each word</w:t>
      </w:r>
      <w:r w:rsidR="002B5F79">
        <w:rPr>
          <w:rFonts w:ascii="Helvetica" w:hAnsi="Helvetica"/>
          <w:sz w:val="28"/>
          <w:szCs w:val="28"/>
        </w:rPr>
        <w:t xml:space="preserve"> except for connecting words (such as “and” and “or”) and prepositions.</w:t>
      </w:r>
    </w:p>
    <w:p w14:paraId="2AC7C97A" w14:textId="77777777" w:rsidR="00DC75B5" w:rsidRPr="00B26CE7" w:rsidRDefault="00DC75B5" w:rsidP="0098459A">
      <w:pPr>
        <w:rPr>
          <w:rFonts w:ascii="Helvetica" w:hAnsi="Helvetica"/>
          <w:sz w:val="28"/>
          <w:szCs w:val="28"/>
        </w:rPr>
      </w:pPr>
    </w:p>
    <w:p w14:paraId="577EF0C6" w14:textId="254C0FF6" w:rsidR="004E37A9" w:rsidRPr="00DC75B5" w:rsidRDefault="004E37A9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Title</w:t>
      </w:r>
    </w:p>
    <w:p w14:paraId="5EB776B8" w14:textId="77B435C0" w:rsidR="0098459A" w:rsidRPr="00DC75B5" w:rsidRDefault="0098459A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Abstract</w:t>
      </w:r>
    </w:p>
    <w:p w14:paraId="42BE241F" w14:textId="074C6C59" w:rsidR="006E1AC6" w:rsidRPr="00B26CE7" w:rsidRDefault="006E1AC6" w:rsidP="0098459A">
      <w:pPr>
        <w:ind w:left="720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</w:t>
      </w:r>
      <w:r w:rsidRPr="00DC75B5">
        <w:rPr>
          <w:rFonts w:ascii="Helvetica" w:hAnsi="Helvetica"/>
          <w:b/>
          <w:bCs/>
          <w:sz w:val="28"/>
          <w:szCs w:val="28"/>
        </w:rPr>
        <w:t>Abbreviations</w:t>
      </w:r>
      <w:r w:rsidR="00E1711B">
        <w:rPr>
          <w:rFonts w:ascii="Helvetica" w:hAnsi="Helvetica"/>
          <w:b/>
          <w:bCs/>
          <w:sz w:val="28"/>
          <w:szCs w:val="28"/>
        </w:rPr>
        <w:t>:</w:t>
      </w:r>
      <w:r w:rsidR="002A3436" w:rsidRPr="00B26CE7">
        <w:rPr>
          <w:rFonts w:ascii="Helvetica" w:hAnsi="Helvetica"/>
          <w:sz w:val="28"/>
          <w:szCs w:val="28"/>
        </w:rPr>
        <w:t xml:space="preserve"> left justified</w:t>
      </w:r>
      <w:r w:rsidRPr="00B26CE7">
        <w:rPr>
          <w:rFonts w:ascii="Helvetica" w:hAnsi="Helvetica"/>
          <w:sz w:val="28"/>
          <w:szCs w:val="28"/>
        </w:rPr>
        <w:t>)</w:t>
      </w:r>
    </w:p>
    <w:p w14:paraId="742E6CCC" w14:textId="19E53A59" w:rsidR="006E1AC6" w:rsidRPr="00B26CE7" w:rsidRDefault="006E1AC6" w:rsidP="0098459A">
      <w:pPr>
        <w:ind w:left="720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</w:t>
      </w:r>
      <w:r w:rsidRPr="00DC75B5">
        <w:rPr>
          <w:rFonts w:ascii="Helvetica" w:hAnsi="Helvetica"/>
          <w:b/>
          <w:bCs/>
          <w:sz w:val="28"/>
          <w:szCs w:val="28"/>
        </w:rPr>
        <w:t>Keywords</w:t>
      </w:r>
      <w:r w:rsidR="00E1711B">
        <w:rPr>
          <w:rFonts w:ascii="Helvetica" w:hAnsi="Helvetica"/>
          <w:b/>
          <w:bCs/>
          <w:sz w:val="28"/>
          <w:szCs w:val="28"/>
        </w:rPr>
        <w:t>:</w:t>
      </w:r>
      <w:r w:rsidR="002A3436" w:rsidRPr="00B26CE7">
        <w:rPr>
          <w:rFonts w:ascii="Helvetica" w:hAnsi="Helvetica"/>
          <w:sz w:val="28"/>
          <w:szCs w:val="28"/>
        </w:rPr>
        <w:t xml:space="preserve"> left justified</w:t>
      </w:r>
      <w:r w:rsidRPr="00B26CE7">
        <w:rPr>
          <w:rFonts w:ascii="Helvetica" w:hAnsi="Helvetica"/>
          <w:sz w:val="28"/>
          <w:szCs w:val="28"/>
        </w:rPr>
        <w:t>)</w:t>
      </w:r>
    </w:p>
    <w:p w14:paraId="3F525B78" w14:textId="77777777" w:rsidR="0098459A" w:rsidRPr="00DC75B5" w:rsidRDefault="0098459A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Introduction</w:t>
      </w:r>
    </w:p>
    <w:p w14:paraId="78671E5C" w14:textId="651C1DEC" w:rsidR="004E37A9" w:rsidRPr="00B26CE7" w:rsidRDefault="004E37A9" w:rsidP="004E37A9">
      <w:pPr>
        <w:ind w:left="720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Subheadings: left-justified, bold, first letter of first word capitalized</w:t>
      </w:r>
      <w:r w:rsidR="00B603AD">
        <w:rPr>
          <w:rFonts w:ascii="Helvetica" w:hAnsi="Helvetica"/>
          <w:sz w:val="28"/>
          <w:szCs w:val="28"/>
        </w:rPr>
        <w:t>.</w:t>
      </w:r>
    </w:p>
    <w:p w14:paraId="48B8E647" w14:textId="4A6A72B6" w:rsidR="004E37A9" w:rsidRPr="00B26CE7" w:rsidRDefault="004E37A9" w:rsidP="004E37A9">
      <w:pPr>
        <w:ind w:left="720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Any headings below subheadings: left-justified, underlined, first letter of first word capitalized.)</w:t>
      </w:r>
    </w:p>
    <w:p w14:paraId="46734E23" w14:textId="4D2BD3C6" w:rsidR="00DC75B5" w:rsidRPr="00DC75B5" w:rsidRDefault="0098459A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Methods</w:t>
      </w:r>
    </w:p>
    <w:p w14:paraId="1DE29EE1" w14:textId="32CEE6A6" w:rsidR="004E37A9" w:rsidRPr="00B26CE7" w:rsidRDefault="004E37A9" w:rsidP="0098459A">
      <w:pPr>
        <w:ind w:left="720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Subheadings as above)</w:t>
      </w:r>
    </w:p>
    <w:p w14:paraId="45379A2D" w14:textId="1FAAB8D9" w:rsidR="00DC75B5" w:rsidRPr="00DC75B5" w:rsidRDefault="0098459A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Results</w:t>
      </w:r>
    </w:p>
    <w:p w14:paraId="4055CBA1" w14:textId="50897AC4" w:rsidR="004E37A9" w:rsidRPr="00B26CE7" w:rsidRDefault="004E37A9" w:rsidP="0098459A">
      <w:pPr>
        <w:ind w:left="720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Subheadings as above)</w:t>
      </w:r>
    </w:p>
    <w:p w14:paraId="27DC656D" w14:textId="4D8919AC" w:rsidR="00DC75B5" w:rsidRPr="00DC75B5" w:rsidRDefault="0098459A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Discussion</w:t>
      </w:r>
    </w:p>
    <w:p w14:paraId="48BF6576" w14:textId="01229C8C" w:rsidR="004E37A9" w:rsidRPr="00B26CE7" w:rsidRDefault="004E37A9" w:rsidP="0098459A">
      <w:pPr>
        <w:ind w:left="720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Subheadings as above)</w:t>
      </w:r>
    </w:p>
    <w:p w14:paraId="50AC2339" w14:textId="11619515" w:rsidR="0098459A" w:rsidRPr="00DC75B5" w:rsidRDefault="0098459A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Conclusion</w:t>
      </w:r>
    </w:p>
    <w:p w14:paraId="67A100EC" w14:textId="37975BC8" w:rsidR="00B625F8" w:rsidRPr="00B26CE7" w:rsidRDefault="00B625F8" w:rsidP="00DC75B5">
      <w:pPr>
        <w:ind w:left="720"/>
        <w:jc w:val="center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</w:t>
      </w:r>
      <w:r w:rsidRPr="00DC75B5">
        <w:rPr>
          <w:rFonts w:ascii="Helvetica" w:hAnsi="Helvetica"/>
          <w:b/>
          <w:bCs/>
          <w:sz w:val="28"/>
          <w:szCs w:val="28"/>
        </w:rPr>
        <w:t>Acknowledgements</w:t>
      </w:r>
      <w:r w:rsidRPr="00B26CE7">
        <w:rPr>
          <w:rFonts w:ascii="Helvetica" w:hAnsi="Helvetica"/>
          <w:sz w:val="28"/>
          <w:szCs w:val="28"/>
        </w:rPr>
        <w:t>)</w:t>
      </w:r>
    </w:p>
    <w:p w14:paraId="44A8DF06" w14:textId="4B8802FB" w:rsidR="00B625F8" w:rsidRPr="00B26CE7" w:rsidRDefault="00B625F8" w:rsidP="00DC75B5">
      <w:pPr>
        <w:ind w:left="720"/>
        <w:jc w:val="center"/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(</w:t>
      </w:r>
      <w:r w:rsidRPr="00DC75B5">
        <w:rPr>
          <w:rFonts w:ascii="Helvetica" w:hAnsi="Helvetica"/>
          <w:b/>
          <w:bCs/>
          <w:sz w:val="28"/>
          <w:szCs w:val="28"/>
        </w:rPr>
        <w:t>Conflicts of Interest</w:t>
      </w:r>
      <w:r w:rsidRPr="00B26CE7">
        <w:rPr>
          <w:rFonts w:ascii="Helvetica" w:hAnsi="Helvetica"/>
          <w:sz w:val="28"/>
          <w:szCs w:val="28"/>
        </w:rPr>
        <w:t>)</w:t>
      </w:r>
    </w:p>
    <w:p w14:paraId="76D0280F" w14:textId="77777777" w:rsidR="0098459A" w:rsidRPr="00DC75B5" w:rsidRDefault="0098459A" w:rsidP="00DC75B5">
      <w:pPr>
        <w:ind w:left="720"/>
        <w:jc w:val="center"/>
        <w:rPr>
          <w:rFonts w:ascii="Helvetica" w:hAnsi="Helvetica"/>
          <w:b/>
          <w:bCs/>
          <w:sz w:val="28"/>
          <w:szCs w:val="28"/>
        </w:rPr>
      </w:pPr>
      <w:r w:rsidRPr="00DC75B5">
        <w:rPr>
          <w:rFonts w:ascii="Helvetica" w:hAnsi="Helvetica"/>
          <w:b/>
          <w:bCs/>
          <w:sz w:val="28"/>
          <w:szCs w:val="28"/>
        </w:rPr>
        <w:t>Literature Cited</w:t>
      </w:r>
    </w:p>
    <w:p w14:paraId="5087842A" w14:textId="77777777" w:rsidR="004E37A9" w:rsidRPr="00B26CE7" w:rsidRDefault="004E37A9" w:rsidP="0098459A">
      <w:pPr>
        <w:rPr>
          <w:rFonts w:ascii="Helvetica" w:hAnsi="Helvetica"/>
          <w:sz w:val="28"/>
          <w:szCs w:val="28"/>
        </w:rPr>
      </w:pPr>
    </w:p>
    <w:p w14:paraId="0D0FB23B" w14:textId="38A01039" w:rsidR="004E37A9" w:rsidRPr="00B26CE7" w:rsidRDefault="004E37A9" w:rsidP="004E37A9">
      <w:pPr>
        <w:jc w:val="center"/>
        <w:rPr>
          <w:rFonts w:ascii="Helvetica" w:hAnsi="Helvetica"/>
          <w:sz w:val="28"/>
          <w:szCs w:val="28"/>
          <w:u w:val="single"/>
        </w:rPr>
      </w:pPr>
      <w:r w:rsidRPr="00B26CE7">
        <w:rPr>
          <w:rFonts w:ascii="Helvetica" w:hAnsi="Helvetica"/>
          <w:sz w:val="28"/>
          <w:szCs w:val="28"/>
          <w:u w:val="single"/>
        </w:rPr>
        <w:t>Formatting</w:t>
      </w:r>
    </w:p>
    <w:p w14:paraId="31A0207F" w14:textId="78B87E30" w:rsidR="004E37A9" w:rsidRPr="00B26CE7" w:rsidRDefault="004E37A9" w:rsidP="004E37A9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Helvetica font in Word. Just type in Helvetica</w:t>
      </w:r>
      <w:r w:rsidR="00DC75B5">
        <w:rPr>
          <w:rFonts w:ascii="Helvetica" w:hAnsi="Helvetica"/>
          <w:sz w:val="28"/>
          <w:szCs w:val="28"/>
        </w:rPr>
        <w:t xml:space="preserve"> in the font box</w:t>
      </w:r>
      <w:r w:rsidRPr="00B26CE7">
        <w:rPr>
          <w:rFonts w:ascii="Helvetica" w:hAnsi="Helvetica"/>
          <w:sz w:val="28"/>
          <w:szCs w:val="28"/>
        </w:rPr>
        <w:t>; it does not appear on the drop-down menu</w:t>
      </w:r>
      <w:r w:rsidR="00B26CE7">
        <w:rPr>
          <w:rFonts w:ascii="Helvetica" w:hAnsi="Helvetica"/>
          <w:sz w:val="28"/>
          <w:szCs w:val="28"/>
        </w:rPr>
        <w:t>. This document is in Helvetica.</w:t>
      </w:r>
    </w:p>
    <w:p w14:paraId="180D4DB8" w14:textId="3F9F0349" w:rsidR="004E37A9" w:rsidRPr="00B26CE7" w:rsidRDefault="004E37A9" w:rsidP="004E37A9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 xml:space="preserve">Title: 14 pt. </w:t>
      </w:r>
    </w:p>
    <w:p w14:paraId="516B5439" w14:textId="77777777" w:rsidR="004E37A9" w:rsidRPr="00B26CE7" w:rsidRDefault="004E37A9" w:rsidP="004E37A9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Body: 12 pt. throughout</w:t>
      </w:r>
    </w:p>
    <w:p w14:paraId="10593794" w14:textId="1A791062" w:rsidR="007D07A6" w:rsidRPr="00B26CE7" w:rsidRDefault="007D07A6" w:rsidP="007D07A6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1.5 space between lines; 12 pt. break after paragraph (use paragraph formatting menu to set this</w:t>
      </w:r>
    </w:p>
    <w:p w14:paraId="3606294B" w14:textId="77777777" w:rsidR="007D07A6" w:rsidRPr="00B26CE7" w:rsidRDefault="007D07A6" w:rsidP="0098459A">
      <w:pPr>
        <w:rPr>
          <w:rFonts w:ascii="Helvetica" w:hAnsi="Helvetica"/>
          <w:sz w:val="28"/>
          <w:szCs w:val="28"/>
        </w:rPr>
      </w:pPr>
    </w:p>
    <w:p w14:paraId="7A40CCDD" w14:textId="30D6A860" w:rsidR="0098459A" w:rsidRPr="00B26CE7" w:rsidRDefault="0098459A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No indents in paragraphs</w:t>
      </w:r>
    </w:p>
    <w:p w14:paraId="3ADD9E99" w14:textId="2829BE72" w:rsidR="00075E85" w:rsidRDefault="00075E85" w:rsidP="0098459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12 pt. break after major heading</w:t>
      </w:r>
    </w:p>
    <w:p w14:paraId="23003FA9" w14:textId="22CA02E4" w:rsidR="0098459A" w:rsidRPr="00B26CE7" w:rsidRDefault="0098459A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 xml:space="preserve">Full break </w:t>
      </w:r>
      <w:r w:rsidR="00F16D65">
        <w:rPr>
          <w:rFonts w:ascii="Helvetica" w:hAnsi="Helvetica"/>
          <w:sz w:val="28"/>
          <w:szCs w:val="28"/>
        </w:rPr>
        <w:t>after last</w:t>
      </w:r>
      <w:r w:rsidRPr="00B26CE7">
        <w:rPr>
          <w:rFonts w:ascii="Helvetica" w:hAnsi="Helvetica"/>
          <w:sz w:val="28"/>
          <w:szCs w:val="28"/>
        </w:rPr>
        <w:t xml:space="preserve"> paragraph</w:t>
      </w:r>
      <w:r w:rsidR="00F16D65">
        <w:rPr>
          <w:rFonts w:ascii="Helvetica" w:hAnsi="Helvetica"/>
          <w:sz w:val="28"/>
          <w:szCs w:val="28"/>
        </w:rPr>
        <w:t xml:space="preserve"> in a section</w:t>
      </w:r>
    </w:p>
    <w:p w14:paraId="2CA01F93" w14:textId="3A61AEFC" w:rsidR="0098459A" w:rsidRPr="00B26CE7" w:rsidRDefault="0098459A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 xml:space="preserve">Two full breaks between major </w:t>
      </w:r>
      <w:r w:rsidR="00200E0D">
        <w:rPr>
          <w:rFonts w:ascii="Helvetica" w:hAnsi="Helvetica"/>
          <w:sz w:val="28"/>
          <w:szCs w:val="28"/>
        </w:rPr>
        <w:t>headings</w:t>
      </w:r>
    </w:p>
    <w:p w14:paraId="496E4C79" w14:textId="1C991A65" w:rsidR="0098459A" w:rsidRDefault="0098459A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Table legend above table; single line spacing</w:t>
      </w:r>
      <w:r w:rsidR="00075E85">
        <w:rPr>
          <w:rFonts w:ascii="Helvetica" w:hAnsi="Helvetica"/>
          <w:sz w:val="28"/>
          <w:szCs w:val="28"/>
        </w:rPr>
        <w:t>; 6 pt. break after</w:t>
      </w:r>
    </w:p>
    <w:p w14:paraId="2B4A4BB7" w14:textId="7E75FC38" w:rsidR="00075E85" w:rsidRPr="00B26CE7" w:rsidRDefault="00075E85" w:rsidP="0098459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12 pt. break after table; 6 pt. break after figure</w:t>
      </w:r>
    </w:p>
    <w:p w14:paraId="2778A609" w14:textId="48DD2416" w:rsidR="0098459A" w:rsidRPr="00B26CE7" w:rsidRDefault="0098459A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Figure legend below figure; single line spacing</w:t>
      </w:r>
      <w:r w:rsidR="00075E85">
        <w:rPr>
          <w:rFonts w:ascii="Helvetica" w:hAnsi="Helvetica"/>
          <w:sz w:val="28"/>
          <w:szCs w:val="28"/>
        </w:rPr>
        <w:t>; 12 pt. break after</w:t>
      </w:r>
    </w:p>
    <w:p w14:paraId="5A866635" w14:textId="0D02816D" w:rsidR="0098459A" w:rsidRPr="00B26CE7" w:rsidRDefault="0098459A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Bullets to set off lists, like quotes; single line spacing</w:t>
      </w:r>
      <w:r w:rsidR="007D07A6" w:rsidRPr="00B26CE7">
        <w:rPr>
          <w:rFonts w:ascii="Helvetica" w:hAnsi="Helvetica"/>
          <w:sz w:val="28"/>
          <w:szCs w:val="28"/>
        </w:rPr>
        <w:t xml:space="preserve"> within bullet list</w:t>
      </w:r>
    </w:p>
    <w:p w14:paraId="3CD2C63B" w14:textId="78F79837" w:rsidR="004532E0" w:rsidRPr="00B26CE7" w:rsidRDefault="004532E0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Single spacing in literature cited; no indents</w:t>
      </w:r>
      <w:r w:rsidR="00934BC1" w:rsidRPr="00B26CE7">
        <w:rPr>
          <w:rFonts w:ascii="Helvetica" w:hAnsi="Helvetica"/>
          <w:sz w:val="28"/>
          <w:szCs w:val="28"/>
        </w:rPr>
        <w:t xml:space="preserve">; </w:t>
      </w:r>
      <w:r w:rsidR="0025773D">
        <w:rPr>
          <w:rFonts w:ascii="Helvetica" w:hAnsi="Helvetica"/>
          <w:sz w:val="28"/>
          <w:szCs w:val="28"/>
        </w:rPr>
        <w:t>6</w:t>
      </w:r>
      <w:r w:rsidR="00934BC1" w:rsidRPr="00B26CE7">
        <w:rPr>
          <w:rFonts w:ascii="Helvetica" w:hAnsi="Helvetica"/>
          <w:sz w:val="28"/>
          <w:szCs w:val="28"/>
        </w:rPr>
        <w:t xml:space="preserve"> pt. space after citation</w:t>
      </w:r>
    </w:p>
    <w:p w14:paraId="1D08381D" w14:textId="77777777" w:rsidR="007D07A6" w:rsidRPr="00B26CE7" w:rsidRDefault="007D07A6" w:rsidP="0098459A">
      <w:pPr>
        <w:rPr>
          <w:rFonts w:ascii="Helvetica" w:hAnsi="Helvetica"/>
          <w:sz w:val="28"/>
          <w:szCs w:val="28"/>
        </w:rPr>
      </w:pPr>
    </w:p>
    <w:p w14:paraId="1D87B09E" w14:textId="222BFC0B" w:rsidR="007D07A6" w:rsidRPr="00B26CE7" w:rsidRDefault="007D07A6" w:rsidP="007D07A6">
      <w:pPr>
        <w:jc w:val="center"/>
        <w:rPr>
          <w:rFonts w:ascii="Helvetica" w:hAnsi="Helvetica"/>
          <w:sz w:val="28"/>
          <w:szCs w:val="28"/>
          <w:u w:val="single"/>
        </w:rPr>
      </w:pPr>
      <w:r w:rsidRPr="00B26CE7">
        <w:rPr>
          <w:rFonts w:ascii="Helvetica" w:hAnsi="Helvetica"/>
          <w:sz w:val="28"/>
          <w:szCs w:val="28"/>
          <w:u w:val="single"/>
        </w:rPr>
        <w:t>Other conventions</w:t>
      </w:r>
    </w:p>
    <w:p w14:paraId="5C19BD07" w14:textId="10D2B834" w:rsidR="00B26CE7" w:rsidRPr="00B26CE7" w:rsidRDefault="00B26CE7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Single spacing between sentences</w:t>
      </w:r>
    </w:p>
    <w:p w14:paraId="1FFB25D6" w14:textId="486815D1" w:rsidR="00934BC1" w:rsidRPr="00B26CE7" w:rsidRDefault="00934BC1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No ampersands</w:t>
      </w:r>
      <w:r w:rsidR="00B26CE7" w:rsidRPr="00B26CE7">
        <w:rPr>
          <w:rFonts w:ascii="Helvetica" w:hAnsi="Helvetica"/>
          <w:sz w:val="28"/>
          <w:szCs w:val="28"/>
        </w:rPr>
        <w:t xml:space="preserve"> in text, use “and”</w:t>
      </w:r>
    </w:p>
    <w:p w14:paraId="0E7617CE" w14:textId="593CA15B" w:rsidR="00934BC1" w:rsidRPr="00B26CE7" w:rsidRDefault="007D07A6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 xml:space="preserve">References to figures and tables in text should be Figure and </w:t>
      </w:r>
      <w:r w:rsidR="00B26CE7" w:rsidRPr="00B26CE7">
        <w:rPr>
          <w:rFonts w:ascii="Helvetica" w:hAnsi="Helvetica"/>
          <w:sz w:val="28"/>
          <w:szCs w:val="28"/>
        </w:rPr>
        <w:t>Table</w:t>
      </w:r>
      <w:r w:rsidR="00200E0D">
        <w:rPr>
          <w:rFonts w:ascii="Helvetica" w:hAnsi="Helvetica"/>
          <w:sz w:val="28"/>
          <w:szCs w:val="28"/>
        </w:rPr>
        <w:t xml:space="preserve"> (capitalized and spelled out)</w:t>
      </w:r>
    </w:p>
    <w:p w14:paraId="710BEF45" w14:textId="5AB32DC9" w:rsidR="0098459A" w:rsidRPr="00B26CE7" w:rsidRDefault="00B26CE7" w:rsidP="0098459A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In-text citations should read (Author, date). If two authors, use both names. If more than two, use (Author et al., date). List multiple citations alphabetically and separate with a semicolon.</w:t>
      </w:r>
    </w:p>
    <w:p w14:paraId="26F0700E" w14:textId="7107A279" w:rsidR="00B26CE7" w:rsidRPr="00B26CE7" w:rsidRDefault="00B26CE7" w:rsidP="0098459A">
      <w:pPr>
        <w:rPr>
          <w:rFonts w:ascii="Helvetica" w:hAnsi="Helvetica"/>
          <w:sz w:val="28"/>
          <w:szCs w:val="28"/>
        </w:rPr>
      </w:pPr>
    </w:p>
    <w:p w14:paraId="4CF0F08C" w14:textId="39A2C167" w:rsidR="00B26CE7" w:rsidRPr="00B26CE7" w:rsidRDefault="00B26CE7" w:rsidP="00B26CE7">
      <w:pPr>
        <w:jc w:val="center"/>
        <w:rPr>
          <w:rFonts w:ascii="Helvetica" w:hAnsi="Helvetica"/>
          <w:sz w:val="28"/>
          <w:szCs w:val="28"/>
          <w:u w:val="single"/>
        </w:rPr>
      </w:pPr>
      <w:r>
        <w:rPr>
          <w:rFonts w:ascii="Helvetica" w:hAnsi="Helvetica"/>
          <w:sz w:val="28"/>
          <w:szCs w:val="28"/>
          <w:u w:val="single"/>
        </w:rPr>
        <w:t>Literature cited</w:t>
      </w:r>
      <w:r w:rsidRPr="00B26CE7">
        <w:rPr>
          <w:rFonts w:ascii="Helvetica" w:hAnsi="Helvetica"/>
          <w:sz w:val="28"/>
          <w:szCs w:val="28"/>
          <w:u w:val="single"/>
        </w:rPr>
        <w:t xml:space="preserve"> structure</w:t>
      </w:r>
    </w:p>
    <w:p w14:paraId="7D2B1E29" w14:textId="048DE8B0" w:rsidR="00B26CE7" w:rsidRDefault="00B26CE7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Do </w:t>
      </w:r>
      <w:r w:rsidRPr="00B26CE7">
        <w:rPr>
          <w:rFonts w:ascii="Helvetica" w:hAnsi="Helvetica"/>
          <w:sz w:val="28"/>
          <w:szCs w:val="28"/>
        </w:rPr>
        <w:t>not</w:t>
      </w:r>
      <w:r>
        <w:rPr>
          <w:rFonts w:ascii="Helvetica" w:hAnsi="Helvetica"/>
          <w:sz w:val="28"/>
          <w:szCs w:val="28"/>
        </w:rPr>
        <w:t xml:space="preserve"> use “et al.” in the reference; all authors must be identified.</w:t>
      </w:r>
    </w:p>
    <w:p w14:paraId="53246707" w14:textId="595F7D0B" w:rsidR="00B26CE7" w:rsidRDefault="00B26CE7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f you have an online address for the publication, please include it at the end</w:t>
      </w:r>
      <w:r w:rsidR="00B603AD">
        <w:rPr>
          <w:rFonts w:ascii="Helvetica" w:hAnsi="Helvetica"/>
          <w:sz w:val="28"/>
          <w:szCs w:val="28"/>
        </w:rPr>
        <w:t xml:space="preserve"> of the reference</w:t>
      </w:r>
      <w:r>
        <w:rPr>
          <w:rFonts w:ascii="Helvetica" w:hAnsi="Helvetica"/>
          <w:sz w:val="28"/>
          <w:szCs w:val="28"/>
        </w:rPr>
        <w:t xml:space="preserve">. </w:t>
      </w:r>
      <w:r w:rsidR="00B603AD">
        <w:rPr>
          <w:rFonts w:ascii="Helvetica" w:hAnsi="Helvetica"/>
          <w:sz w:val="28"/>
          <w:szCs w:val="28"/>
        </w:rPr>
        <w:t>Preface the link with “Accessed on month, day, year.</w:t>
      </w:r>
      <w:r w:rsidR="003C204D">
        <w:rPr>
          <w:rFonts w:ascii="Helvetica" w:hAnsi="Helvetica"/>
          <w:sz w:val="28"/>
          <w:szCs w:val="28"/>
        </w:rPr>
        <w:t xml:space="preserve">”  After you’ve added the complete link, please click on it to </w:t>
      </w:r>
      <w:r w:rsidR="00B603AD">
        <w:rPr>
          <w:rFonts w:ascii="Helvetica" w:hAnsi="Helvetica"/>
          <w:sz w:val="28"/>
          <w:szCs w:val="28"/>
        </w:rPr>
        <w:t xml:space="preserve">ensures </w:t>
      </w:r>
      <w:r w:rsidR="003C204D">
        <w:rPr>
          <w:rFonts w:ascii="Helvetica" w:hAnsi="Helvetica"/>
          <w:sz w:val="28"/>
          <w:szCs w:val="28"/>
        </w:rPr>
        <w:t>that it’s</w:t>
      </w:r>
      <w:r w:rsidR="00B603AD">
        <w:rPr>
          <w:rFonts w:ascii="Helvetica" w:hAnsi="Helvetica"/>
          <w:sz w:val="28"/>
          <w:szCs w:val="28"/>
        </w:rPr>
        <w:t xml:space="preserve"> functional.</w:t>
      </w:r>
    </w:p>
    <w:p w14:paraId="46EF1713" w14:textId="5D551BE7" w:rsidR="00B603AD" w:rsidRDefault="00B603AD">
      <w:pPr>
        <w:rPr>
          <w:rFonts w:ascii="Helvetica" w:hAnsi="Helvetica"/>
          <w:sz w:val="28"/>
          <w:szCs w:val="28"/>
        </w:rPr>
      </w:pPr>
    </w:p>
    <w:p w14:paraId="251C6242" w14:textId="35F2B266" w:rsidR="00B603AD" w:rsidRDefault="00B603AD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ollowing are the three most common sources; if you have sources that don’t fit these structures, just use the closest one and I will fix them later.</w:t>
      </w:r>
    </w:p>
    <w:p w14:paraId="4772252B" w14:textId="77777777" w:rsidR="00B26CE7" w:rsidRDefault="00B26CE7">
      <w:pPr>
        <w:rPr>
          <w:rFonts w:ascii="Helvetica" w:hAnsi="Helvetica"/>
          <w:sz w:val="28"/>
          <w:szCs w:val="28"/>
        </w:rPr>
      </w:pPr>
    </w:p>
    <w:p w14:paraId="30071C15" w14:textId="0108CD40" w:rsidR="00121696" w:rsidRPr="00B26CE7" w:rsidRDefault="00B26CE7">
      <w:pPr>
        <w:rPr>
          <w:rFonts w:ascii="Helvetica" w:hAnsi="Helvetica"/>
          <w:sz w:val="28"/>
          <w:szCs w:val="28"/>
        </w:rPr>
      </w:pPr>
      <w:r w:rsidRPr="00B603AD">
        <w:rPr>
          <w:rFonts w:ascii="Helvetica" w:hAnsi="Helvetica"/>
          <w:sz w:val="28"/>
          <w:szCs w:val="28"/>
          <w:u w:val="single"/>
        </w:rPr>
        <w:t>General structure for article</w:t>
      </w:r>
      <w:r w:rsidRPr="00B26CE7">
        <w:rPr>
          <w:rFonts w:ascii="Helvetica" w:hAnsi="Helvetica"/>
          <w:sz w:val="28"/>
          <w:szCs w:val="28"/>
        </w:rPr>
        <w:t>:</w:t>
      </w:r>
    </w:p>
    <w:p w14:paraId="35D6806D" w14:textId="06B19012" w:rsidR="00B26CE7" w:rsidRPr="00B26CE7" w:rsidRDefault="00B26CE7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>Last name, F.M., F.M. last name, and F.M. last name. Date. Article name</w:t>
      </w:r>
      <w:r>
        <w:rPr>
          <w:rFonts w:ascii="Helvetica" w:hAnsi="Helvetica"/>
          <w:sz w:val="28"/>
          <w:szCs w:val="28"/>
        </w:rPr>
        <w:t>, first word capitalized only</w:t>
      </w:r>
      <w:r w:rsidRPr="00B26CE7">
        <w:rPr>
          <w:rFonts w:ascii="Helvetica" w:hAnsi="Helvetica"/>
          <w:sz w:val="28"/>
          <w:szCs w:val="28"/>
        </w:rPr>
        <w:t xml:space="preserve">. </w:t>
      </w:r>
      <w:r w:rsidRPr="00B26CE7">
        <w:rPr>
          <w:rFonts w:ascii="Helvetica" w:hAnsi="Helvetica"/>
          <w:i/>
          <w:iCs/>
          <w:sz w:val="28"/>
          <w:szCs w:val="28"/>
        </w:rPr>
        <w:t xml:space="preserve">Journal </w:t>
      </w:r>
      <w:r w:rsidR="00607C7C">
        <w:rPr>
          <w:rFonts w:ascii="Helvetica" w:hAnsi="Helvetica"/>
          <w:i/>
          <w:iCs/>
          <w:sz w:val="28"/>
          <w:szCs w:val="28"/>
        </w:rPr>
        <w:t>T</w:t>
      </w:r>
      <w:r w:rsidRPr="00B26CE7">
        <w:rPr>
          <w:rFonts w:ascii="Helvetica" w:hAnsi="Helvetica"/>
          <w:i/>
          <w:iCs/>
          <w:sz w:val="28"/>
          <w:szCs w:val="28"/>
        </w:rPr>
        <w:t>itle</w:t>
      </w:r>
      <w:r w:rsidRPr="00B26CE7">
        <w:rPr>
          <w:rFonts w:ascii="Helvetica" w:hAnsi="Helvetica"/>
          <w:sz w:val="28"/>
          <w:szCs w:val="28"/>
        </w:rPr>
        <w:t xml:space="preserve"> volume(issue):pages.</w:t>
      </w:r>
    </w:p>
    <w:p w14:paraId="38556E8B" w14:textId="407E9CFE" w:rsidR="00B26CE7" w:rsidRPr="00B26CE7" w:rsidRDefault="00B26CE7">
      <w:pPr>
        <w:rPr>
          <w:rFonts w:ascii="Helvetica" w:hAnsi="Helvetica"/>
          <w:sz w:val="28"/>
          <w:szCs w:val="28"/>
        </w:rPr>
      </w:pPr>
    </w:p>
    <w:p w14:paraId="0BCC891E" w14:textId="372A9AC8" w:rsidR="00B26CE7" w:rsidRPr="00B26CE7" w:rsidRDefault="00B26CE7" w:rsidP="00B26CE7">
      <w:pPr>
        <w:rPr>
          <w:rFonts w:ascii="Helvetica" w:hAnsi="Helvetica"/>
          <w:sz w:val="28"/>
          <w:szCs w:val="28"/>
        </w:rPr>
      </w:pPr>
      <w:r w:rsidRPr="00B603AD">
        <w:rPr>
          <w:rFonts w:ascii="Helvetica" w:hAnsi="Helvetica"/>
          <w:sz w:val="28"/>
          <w:szCs w:val="28"/>
          <w:u w:val="single"/>
        </w:rPr>
        <w:t>General structure for university Extension publication</w:t>
      </w:r>
      <w:r w:rsidRPr="00B26CE7">
        <w:rPr>
          <w:rFonts w:ascii="Helvetica" w:hAnsi="Helvetica"/>
          <w:sz w:val="28"/>
          <w:szCs w:val="28"/>
        </w:rPr>
        <w:t>:</w:t>
      </w:r>
    </w:p>
    <w:p w14:paraId="7AE8BCE1" w14:textId="246F544D" w:rsidR="00B26CE7" w:rsidRPr="00B26CE7" w:rsidRDefault="00B26CE7" w:rsidP="00B26CE7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 xml:space="preserve">Last name, F.M., F.M. last name, and F.M. last name. Date. </w:t>
      </w:r>
      <w:r>
        <w:rPr>
          <w:rFonts w:ascii="Helvetica" w:hAnsi="Helvetica"/>
          <w:sz w:val="28"/>
          <w:szCs w:val="28"/>
        </w:rPr>
        <w:t>Publication</w:t>
      </w:r>
      <w:r w:rsidRPr="00B26CE7">
        <w:rPr>
          <w:rFonts w:ascii="Helvetica" w:hAnsi="Helvetica"/>
          <w:sz w:val="28"/>
          <w:szCs w:val="28"/>
        </w:rPr>
        <w:t xml:space="preserve"> name</w:t>
      </w:r>
      <w:r>
        <w:rPr>
          <w:rFonts w:ascii="Helvetica" w:hAnsi="Helvetica"/>
          <w:sz w:val="28"/>
          <w:szCs w:val="28"/>
        </w:rPr>
        <w:t>, first word capitalized only</w:t>
      </w:r>
      <w:r w:rsidRPr="00B26CE7">
        <w:rPr>
          <w:rFonts w:ascii="Helvetica" w:hAnsi="Helvetica"/>
          <w:sz w:val="28"/>
          <w:szCs w:val="28"/>
        </w:rPr>
        <w:t xml:space="preserve">. </w:t>
      </w:r>
      <w:r w:rsidRPr="00B26CE7">
        <w:rPr>
          <w:rFonts w:ascii="Helvetica" w:hAnsi="Helvetica"/>
          <w:i/>
          <w:iCs/>
          <w:sz w:val="28"/>
          <w:szCs w:val="28"/>
        </w:rPr>
        <w:t>E</w:t>
      </w:r>
      <w:r>
        <w:rPr>
          <w:rFonts w:ascii="Helvetica" w:hAnsi="Helvetica"/>
          <w:i/>
          <w:iCs/>
          <w:sz w:val="28"/>
          <w:szCs w:val="28"/>
        </w:rPr>
        <w:t xml:space="preserve">xtension </w:t>
      </w:r>
      <w:r w:rsidR="00607C7C">
        <w:rPr>
          <w:rFonts w:ascii="Helvetica" w:hAnsi="Helvetica"/>
          <w:i/>
          <w:iCs/>
          <w:sz w:val="28"/>
          <w:szCs w:val="28"/>
        </w:rPr>
        <w:t>P</w:t>
      </w:r>
      <w:r>
        <w:rPr>
          <w:rFonts w:ascii="Helvetica" w:hAnsi="Helvetica"/>
          <w:i/>
          <w:iCs/>
          <w:sz w:val="28"/>
          <w:szCs w:val="28"/>
        </w:rPr>
        <w:t xml:space="preserve">ublishing </w:t>
      </w:r>
      <w:r w:rsidR="00607C7C">
        <w:rPr>
          <w:rFonts w:ascii="Helvetica" w:hAnsi="Helvetica"/>
          <w:i/>
          <w:iCs/>
          <w:sz w:val="28"/>
          <w:szCs w:val="28"/>
        </w:rPr>
        <w:t>S</w:t>
      </w:r>
      <w:r>
        <w:rPr>
          <w:rFonts w:ascii="Helvetica" w:hAnsi="Helvetica"/>
          <w:i/>
          <w:iCs/>
          <w:sz w:val="28"/>
          <w:szCs w:val="28"/>
        </w:rPr>
        <w:t xml:space="preserve">ervice </w:t>
      </w:r>
      <w:r w:rsidR="00607C7C">
        <w:rPr>
          <w:rFonts w:ascii="Helvetica" w:hAnsi="Helvetica"/>
          <w:i/>
          <w:iCs/>
          <w:sz w:val="28"/>
          <w:szCs w:val="28"/>
        </w:rPr>
        <w:t>N</w:t>
      </w:r>
      <w:r>
        <w:rPr>
          <w:rFonts w:ascii="Helvetica" w:hAnsi="Helvetica"/>
          <w:i/>
          <w:iCs/>
          <w:sz w:val="28"/>
          <w:szCs w:val="28"/>
        </w:rPr>
        <w:t xml:space="preserve">ame, identifying number. </w:t>
      </w:r>
      <w:r>
        <w:rPr>
          <w:rFonts w:ascii="Helvetica" w:hAnsi="Helvetica"/>
          <w:sz w:val="28"/>
          <w:szCs w:val="28"/>
        </w:rPr>
        <w:t>University name</w:t>
      </w:r>
      <w:r w:rsidRPr="00B26CE7">
        <w:rPr>
          <w:rFonts w:ascii="Helvetica" w:hAnsi="Helvetica"/>
          <w:sz w:val="28"/>
          <w:szCs w:val="28"/>
        </w:rPr>
        <w:t>.</w:t>
      </w:r>
    </w:p>
    <w:p w14:paraId="54599596" w14:textId="02B2A002" w:rsidR="00B26CE7" w:rsidRDefault="00B26CE7">
      <w:pPr>
        <w:rPr>
          <w:rFonts w:ascii="Helvetica" w:hAnsi="Helvetica"/>
          <w:sz w:val="28"/>
          <w:szCs w:val="28"/>
        </w:rPr>
      </w:pPr>
    </w:p>
    <w:p w14:paraId="38AF1947" w14:textId="235CF47C" w:rsidR="00B26CE7" w:rsidRPr="00B26CE7" w:rsidRDefault="00B26CE7" w:rsidP="00B26CE7">
      <w:pPr>
        <w:rPr>
          <w:rFonts w:ascii="Helvetica" w:hAnsi="Helvetica"/>
          <w:sz w:val="28"/>
          <w:szCs w:val="28"/>
        </w:rPr>
      </w:pPr>
      <w:r w:rsidRPr="00ED0860">
        <w:rPr>
          <w:rFonts w:ascii="Helvetica" w:hAnsi="Helvetica"/>
          <w:sz w:val="28"/>
          <w:szCs w:val="28"/>
          <w:u w:val="single"/>
        </w:rPr>
        <w:t xml:space="preserve">General structure for </w:t>
      </w:r>
      <w:r w:rsidR="00B603AD" w:rsidRPr="00ED0860">
        <w:rPr>
          <w:rFonts w:ascii="Helvetica" w:hAnsi="Helvetica"/>
          <w:sz w:val="28"/>
          <w:szCs w:val="28"/>
          <w:u w:val="single"/>
        </w:rPr>
        <w:t>book chapter</w:t>
      </w:r>
      <w:r w:rsidRPr="00B26CE7">
        <w:rPr>
          <w:rFonts w:ascii="Helvetica" w:hAnsi="Helvetica"/>
          <w:sz w:val="28"/>
          <w:szCs w:val="28"/>
        </w:rPr>
        <w:t>:</w:t>
      </w:r>
    </w:p>
    <w:p w14:paraId="30697CFB" w14:textId="2BC7378B" w:rsidR="00B26CE7" w:rsidRPr="00B26CE7" w:rsidRDefault="00B26CE7" w:rsidP="00B26CE7">
      <w:pPr>
        <w:rPr>
          <w:rFonts w:ascii="Helvetica" w:hAnsi="Helvetica"/>
          <w:sz w:val="28"/>
          <w:szCs w:val="28"/>
        </w:rPr>
      </w:pPr>
      <w:r w:rsidRPr="00B26CE7">
        <w:rPr>
          <w:rFonts w:ascii="Helvetica" w:hAnsi="Helvetica"/>
          <w:sz w:val="28"/>
          <w:szCs w:val="28"/>
        </w:rPr>
        <w:t xml:space="preserve">Last name, F.M., F.M. last name, and F.M. last name. Date. </w:t>
      </w:r>
      <w:r w:rsidR="00B603AD">
        <w:rPr>
          <w:rFonts w:ascii="Helvetica" w:hAnsi="Helvetica"/>
          <w:sz w:val="28"/>
          <w:szCs w:val="28"/>
        </w:rPr>
        <w:t>Chapter</w:t>
      </w:r>
      <w:r w:rsidRPr="00B26CE7">
        <w:rPr>
          <w:rFonts w:ascii="Helvetica" w:hAnsi="Helvetica"/>
          <w:sz w:val="28"/>
          <w:szCs w:val="28"/>
        </w:rPr>
        <w:t xml:space="preserve"> name</w:t>
      </w:r>
      <w:r>
        <w:rPr>
          <w:rFonts w:ascii="Helvetica" w:hAnsi="Helvetica"/>
          <w:sz w:val="28"/>
          <w:szCs w:val="28"/>
        </w:rPr>
        <w:t xml:space="preserve">, </w:t>
      </w:r>
      <w:r w:rsidR="00B603AD">
        <w:rPr>
          <w:rFonts w:ascii="Helvetica" w:hAnsi="Helvetica"/>
          <w:sz w:val="28"/>
          <w:szCs w:val="28"/>
        </w:rPr>
        <w:t xml:space="preserve">first word capitalized only, pp. In: (F.M. Last name, ed.) </w:t>
      </w:r>
      <w:r w:rsidR="00B603AD" w:rsidRPr="00B603AD">
        <w:rPr>
          <w:rFonts w:ascii="Helvetica" w:hAnsi="Helvetica"/>
          <w:i/>
          <w:iCs/>
          <w:sz w:val="28"/>
          <w:szCs w:val="28"/>
        </w:rPr>
        <w:t>Book Name</w:t>
      </w:r>
      <w:r w:rsidR="00B603AD">
        <w:rPr>
          <w:rFonts w:ascii="Helvetica" w:hAnsi="Helvetica"/>
          <w:sz w:val="28"/>
          <w:szCs w:val="28"/>
        </w:rPr>
        <w:t xml:space="preserve">. Publisher, </w:t>
      </w:r>
      <w:r w:rsidR="00DC75B5">
        <w:rPr>
          <w:rFonts w:ascii="Helvetica" w:hAnsi="Helvetica"/>
          <w:sz w:val="28"/>
          <w:szCs w:val="28"/>
        </w:rPr>
        <w:t>P</w:t>
      </w:r>
      <w:r w:rsidR="00B603AD">
        <w:rPr>
          <w:rFonts w:ascii="Helvetica" w:hAnsi="Helvetica"/>
          <w:sz w:val="28"/>
          <w:szCs w:val="28"/>
        </w:rPr>
        <w:t>lace of publication</w:t>
      </w:r>
      <w:r w:rsidRPr="00B26CE7">
        <w:rPr>
          <w:rFonts w:ascii="Helvetica" w:hAnsi="Helvetica"/>
          <w:sz w:val="28"/>
          <w:szCs w:val="28"/>
        </w:rPr>
        <w:t>.</w:t>
      </w:r>
    </w:p>
    <w:p w14:paraId="19B10F92" w14:textId="73821CBE" w:rsidR="00B26CE7" w:rsidRDefault="00B26CE7">
      <w:pPr>
        <w:rPr>
          <w:rFonts w:ascii="Helvetica" w:hAnsi="Helvetica"/>
          <w:sz w:val="28"/>
          <w:szCs w:val="28"/>
        </w:rPr>
      </w:pPr>
    </w:p>
    <w:p w14:paraId="6195A2E7" w14:textId="449757C0" w:rsidR="00DC75B5" w:rsidRDefault="00DC75B5">
      <w:pPr>
        <w:rPr>
          <w:rFonts w:ascii="Helvetica" w:hAnsi="Helvetica"/>
          <w:sz w:val="28"/>
          <w:szCs w:val="28"/>
        </w:rPr>
      </w:pPr>
    </w:p>
    <w:p w14:paraId="7D0E46CD" w14:textId="18E5BF1E" w:rsidR="00DC75B5" w:rsidRPr="00B26CE7" w:rsidRDefault="00DC75B5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or examples, please view the most recent issue of the Journal online.</w:t>
      </w:r>
    </w:p>
    <w:sectPr w:rsidR="00DC75B5" w:rsidRPr="00B26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21797" w14:textId="77777777" w:rsidR="0055395C" w:rsidRDefault="0055395C" w:rsidP="004E37A9">
      <w:r>
        <w:separator/>
      </w:r>
    </w:p>
  </w:endnote>
  <w:endnote w:type="continuationSeparator" w:id="0">
    <w:p w14:paraId="3BAA59B4" w14:textId="77777777" w:rsidR="0055395C" w:rsidRDefault="0055395C" w:rsidP="004E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8C3D" w14:textId="77777777" w:rsidR="0055395C" w:rsidRDefault="0055395C" w:rsidP="004E37A9">
      <w:r>
        <w:separator/>
      </w:r>
    </w:p>
  </w:footnote>
  <w:footnote w:type="continuationSeparator" w:id="0">
    <w:p w14:paraId="72E3C78D" w14:textId="77777777" w:rsidR="0055395C" w:rsidRDefault="0055395C" w:rsidP="004E37A9">
      <w:r>
        <w:continuationSeparator/>
      </w:r>
    </w:p>
  </w:footnote>
  <w:footnote w:id="1">
    <w:p w14:paraId="6E9B55F6" w14:textId="6682A01C" w:rsidR="004E37A9" w:rsidRDefault="004E37A9">
      <w:pPr>
        <w:pStyle w:val="FootnoteText"/>
      </w:pPr>
      <w:r>
        <w:rPr>
          <w:rStyle w:val="FootnoteReference"/>
        </w:rPr>
        <w:footnoteRef/>
      </w:r>
      <w:r>
        <w:t xml:space="preserve"> Sections in parentheses are option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9A"/>
    <w:rsid w:val="00075E85"/>
    <w:rsid w:val="00116019"/>
    <w:rsid w:val="00121696"/>
    <w:rsid w:val="001C5B1C"/>
    <w:rsid w:val="00200E0D"/>
    <w:rsid w:val="0025773D"/>
    <w:rsid w:val="002A3436"/>
    <w:rsid w:val="002B5F79"/>
    <w:rsid w:val="00341C5F"/>
    <w:rsid w:val="00376C11"/>
    <w:rsid w:val="003A3A14"/>
    <w:rsid w:val="003C204D"/>
    <w:rsid w:val="004532E0"/>
    <w:rsid w:val="004966BF"/>
    <w:rsid w:val="004B255F"/>
    <w:rsid w:val="004E37A9"/>
    <w:rsid w:val="0055395C"/>
    <w:rsid w:val="00607C7C"/>
    <w:rsid w:val="006E1AC6"/>
    <w:rsid w:val="006F1BDB"/>
    <w:rsid w:val="00741337"/>
    <w:rsid w:val="007D07A6"/>
    <w:rsid w:val="00934BC1"/>
    <w:rsid w:val="0097765F"/>
    <w:rsid w:val="0098459A"/>
    <w:rsid w:val="009C5FC6"/>
    <w:rsid w:val="00B26CE7"/>
    <w:rsid w:val="00B603AD"/>
    <w:rsid w:val="00B625F8"/>
    <w:rsid w:val="00DC75B5"/>
    <w:rsid w:val="00E1711B"/>
    <w:rsid w:val="00E84E04"/>
    <w:rsid w:val="00ED0860"/>
    <w:rsid w:val="00F16D65"/>
    <w:rsid w:val="00F6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037D"/>
  <w15:chartTrackingRefBased/>
  <w15:docId w15:val="{9D33E2C6-E201-4D42-BB7D-38380751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9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37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A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E7B6-25FA-4338-A510-0C48B11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4</Words>
  <Characters>25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-Scott, Linda K</dc:creator>
  <cp:keywords/>
  <dc:description/>
  <cp:lastModifiedBy>Chalker-Scott, Linda K</cp:lastModifiedBy>
  <cp:revision>10</cp:revision>
  <cp:lastPrinted>2022-12-01T18:36:00Z</cp:lastPrinted>
  <dcterms:created xsi:type="dcterms:W3CDTF">2022-12-01T17:48:00Z</dcterms:created>
  <dcterms:modified xsi:type="dcterms:W3CDTF">2024-05-29T19:24:00Z</dcterms:modified>
</cp:coreProperties>
</file>